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1ACD" w14:textId="77777777" w:rsidR="00980E58" w:rsidRPr="00241175" w:rsidRDefault="00980E58" w:rsidP="00F973A9">
      <w:pPr>
        <w:tabs>
          <w:tab w:val="left" w:pos="2715"/>
          <w:tab w:val="right" w:pos="9072"/>
        </w:tabs>
        <w:spacing w:after="0" w:line="240" w:lineRule="auto"/>
        <w:contextualSpacing/>
        <w:rPr>
          <w:rFonts w:ascii="Times New Roman" w:hAnsi="Times New Roman"/>
          <w:sz w:val="8"/>
          <w:szCs w:val="8"/>
        </w:rPr>
      </w:pPr>
    </w:p>
    <w:p w14:paraId="7F419C21" w14:textId="77777777" w:rsidR="007F7DEC" w:rsidRPr="008C0795" w:rsidRDefault="007F7DEC" w:rsidP="007F7DEC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  <w:lang w:val="pl-PL"/>
        </w:rPr>
        <w:t>Zamawiający:</w:t>
      </w:r>
    </w:p>
    <w:p w14:paraId="130F9C18" w14:textId="77777777" w:rsidR="007F7DEC" w:rsidRPr="008C0795" w:rsidRDefault="007F7DEC" w:rsidP="007F7DEC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</w:rPr>
        <w:t xml:space="preserve">Gmina </w:t>
      </w:r>
      <w:r>
        <w:rPr>
          <w:rFonts w:ascii="Times New Roman" w:hAnsi="Times New Roman"/>
          <w:sz w:val="20"/>
          <w:szCs w:val="20"/>
        </w:rPr>
        <w:t>Czernichów</w:t>
      </w:r>
      <w:r w:rsidRPr="008C0795">
        <w:rPr>
          <w:rFonts w:ascii="Times New Roman" w:hAnsi="Times New Roman"/>
          <w:sz w:val="20"/>
          <w:szCs w:val="20"/>
        </w:rPr>
        <w:t xml:space="preserve"> </w:t>
      </w:r>
    </w:p>
    <w:p w14:paraId="48641F15" w14:textId="4C747490" w:rsidR="007F7DEC" w:rsidRPr="007F7DEC" w:rsidRDefault="007F7DEC" w:rsidP="007F7DEC">
      <w:pPr>
        <w:tabs>
          <w:tab w:val="left" w:pos="2715"/>
          <w:tab w:val="left" w:pos="4962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</w:rPr>
      </w:pPr>
      <w:r w:rsidRPr="008C0795">
        <w:rPr>
          <w:rFonts w:ascii="Times New Roman" w:hAnsi="Times New Roman"/>
          <w:sz w:val="20"/>
          <w:szCs w:val="20"/>
          <w:lang w:val="x-none"/>
        </w:rPr>
        <w:t xml:space="preserve">ul. </w:t>
      </w:r>
      <w:r>
        <w:rPr>
          <w:rFonts w:ascii="Times New Roman" w:hAnsi="Times New Roman"/>
          <w:sz w:val="20"/>
          <w:szCs w:val="20"/>
          <w:lang w:val="x-none"/>
        </w:rPr>
        <w:t>Żywiecka 2 Tresna</w:t>
      </w:r>
      <w:r w:rsidRPr="008C0795">
        <w:rPr>
          <w:rFonts w:ascii="Times New Roman" w:hAnsi="Times New Roman"/>
          <w:sz w:val="20"/>
          <w:szCs w:val="20"/>
        </w:rPr>
        <w:t xml:space="preserve">, </w:t>
      </w:r>
      <w:r w:rsidRPr="008C0795">
        <w:rPr>
          <w:rFonts w:ascii="Times New Roman" w:hAnsi="Times New Roman"/>
          <w:sz w:val="20"/>
          <w:szCs w:val="20"/>
          <w:lang w:val="x-none"/>
        </w:rPr>
        <w:t>34 -3</w:t>
      </w:r>
      <w:r>
        <w:rPr>
          <w:rFonts w:ascii="Times New Roman" w:hAnsi="Times New Roman"/>
          <w:sz w:val="20"/>
          <w:szCs w:val="20"/>
          <w:lang w:val="x-none"/>
        </w:rPr>
        <w:t>11 Czernichów</w:t>
      </w:r>
    </w:p>
    <w:p w14:paraId="64FEEA20" w14:textId="1D14F768" w:rsidR="00F973A9" w:rsidRPr="00AA1DFF" w:rsidRDefault="004B2BB7" w:rsidP="004B2BB7">
      <w:pPr>
        <w:tabs>
          <w:tab w:val="center" w:pos="4536"/>
          <w:tab w:val="left" w:pos="7500"/>
        </w:tabs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1B49FF6" w14:textId="77777777" w:rsidR="00241175" w:rsidRPr="00241175" w:rsidRDefault="00241175" w:rsidP="00F973A9">
      <w:pPr>
        <w:tabs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2268A79E" w14:textId="795A8BDD" w:rsidR="00F973A9" w:rsidRPr="00AC698B" w:rsidRDefault="00F973A9" w:rsidP="00F973A9">
      <w:pPr>
        <w:tabs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698B">
        <w:rPr>
          <w:rFonts w:ascii="Times New Roman" w:hAnsi="Times New Roman"/>
          <w:b/>
          <w:sz w:val="28"/>
          <w:szCs w:val="28"/>
        </w:rPr>
        <w:t>FORMULARZ OFERTOWY</w:t>
      </w:r>
    </w:p>
    <w:p w14:paraId="23F311A5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14:paraId="05DCC6C1" w14:textId="60A9BBB8" w:rsidR="00F40290" w:rsidRDefault="00F973A9" w:rsidP="00F973A9">
      <w:pPr>
        <w:pStyle w:val="Tekstpodstawowy2"/>
        <w:contextualSpacing/>
        <w:rPr>
          <w:sz w:val="22"/>
          <w:szCs w:val="22"/>
        </w:rPr>
      </w:pPr>
      <w:r w:rsidRPr="007F2B68">
        <w:rPr>
          <w:sz w:val="22"/>
          <w:szCs w:val="22"/>
        </w:rPr>
        <w:t xml:space="preserve">Nawiązując do ogłoszenia zamieszczonego w Biuletynie Zamówień Publicznych o </w:t>
      </w:r>
      <w:r w:rsidR="007F2B68" w:rsidRPr="007F2B68">
        <w:rPr>
          <w:sz w:val="22"/>
          <w:szCs w:val="22"/>
          <w:lang w:val="pl-PL"/>
        </w:rPr>
        <w:t xml:space="preserve">postępowaniu w trybie podstawowym </w:t>
      </w:r>
      <w:r w:rsidRPr="007F2B68">
        <w:rPr>
          <w:sz w:val="22"/>
          <w:szCs w:val="22"/>
        </w:rPr>
        <w:t>na wykonanie:</w:t>
      </w:r>
    </w:p>
    <w:p w14:paraId="3766DE3D" w14:textId="77777777" w:rsidR="004D3CC4" w:rsidRDefault="004D3CC4" w:rsidP="00F973A9">
      <w:pPr>
        <w:pStyle w:val="Tekstpodstawowy2"/>
        <w:contextualSpacing/>
        <w:rPr>
          <w:sz w:val="22"/>
          <w:szCs w:val="22"/>
        </w:rPr>
      </w:pPr>
    </w:p>
    <w:p w14:paraId="4A3D1C1A" w14:textId="77777777" w:rsidR="004D3CC4" w:rsidRDefault="004D3CC4" w:rsidP="00F973A9">
      <w:pPr>
        <w:pStyle w:val="Tekstpodstawowy2"/>
        <w:contextualSpacing/>
        <w:rPr>
          <w:sz w:val="22"/>
          <w:szCs w:val="22"/>
        </w:rPr>
      </w:pPr>
    </w:p>
    <w:p w14:paraId="5FE50DB3" w14:textId="29D223C7" w:rsidR="004D3CC4" w:rsidRPr="00BA02A8" w:rsidRDefault="004D3CC4" w:rsidP="00BA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GB"/>
        </w:rPr>
      </w:pPr>
      <w:bookmarkStart w:id="0" w:name="_Hlk195374557"/>
      <w:r w:rsidRPr="00BA02A8">
        <w:rPr>
          <w:rFonts w:ascii="Times New Roman" w:hAnsi="Times New Roman"/>
          <w:b/>
          <w:bCs/>
          <w:lang w:eastAsia="en-GB"/>
        </w:rPr>
        <w:t xml:space="preserve">Zakup i dostawa </w:t>
      </w:r>
      <w:bookmarkStart w:id="1" w:name="_Hlk195378262"/>
      <w:r w:rsidR="00BA02A8" w:rsidRPr="00BA02A8">
        <w:rPr>
          <w:rFonts w:ascii="Times New Roman" w:hAnsi="Times New Roman"/>
          <w:b/>
          <w:bCs/>
          <w:lang w:eastAsia="en-GB"/>
        </w:rPr>
        <w:t>pomocy dydaktycznych</w:t>
      </w:r>
      <w:bookmarkStart w:id="2" w:name="_Hlk195436886"/>
      <w:r w:rsidR="00BA02A8" w:rsidRPr="00BA02A8">
        <w:rPr>
          <w:rFonts w:ascii="Times New Roman" w:hAnsi="Times New Roman"/>
          <w:b/>
          <w:bCs/>
          <w:lang w:eastAsia="en-GB"/>
        </w:rPr>
        <w:t xml:space="preserve"> do </w:t>
      </w:r>
      <w:bookmarkEnd w:id="1"/>
      <w:bookmarkEnd w:id="2"/>
      <w:r w:rsidR="00BA02A8" w:rsidRPr="00BA02A8">
        <w:rPr>
          <w:rFonts w:ascii="Times New Roman" w:hAnsi="Times New Roman"/>
          <w:b/>
          <w:bCs/>
          <w:lang w:eastAsia="en-GB"/>
        </w:rPr>
        <w:t>przedszkola</w:t>
      </w:r>
      <w:r w:rsidR="00BA02A8" w:rsidRPr="00BA02A8">
        <w:rPr>
          <w:rFonts w:ascii="Times New Roman" w:hAnsi="Times New Roman"/>
          <w:b/>
          <w:bCs/>
        </w:rPr>
        <w:t xml:space="preserve"> Puchatkowo w Międzybrodziu Bialskim </w:t>
      </w:r>
      <w:r w:rsidR="00BA02A8" w:rsidRPr="00BA02A8">
        <w:rPr>
          <w:rFonts w:ascii="Times New Roman" w:hAnsi="Times New Roman"/>
          <w:b/>
          <w:bCs/>
          <w:lang w:eastAsia="en-GB"/>
        </w:rPr>
        <w:t>w ramach projektu „Aktywne przedszkolaki”</w:t>
      </w:r>
      <w:r w:rsidR="00B7689A">
        <w:rPr>
          <w:rFonts w:ascii="Times New Roman" w:hAnsi="Times New Roman"/>
          <w:b/>
          <w:bCs/>
          <w:lang w:eastAsia="en-GB"/>
        </w:rPr>
        <w:t>- drugie postępowanie.</w:t>
      </w:r>
    </w:p>
    <w:bookmarkEnd w:id="0"/>
    <w:p w14:paraId="13365151" w14:textId="77777777" w:rsidR="004D3CC4" w:rsidRDefault="004D3CC4" w:rsidP="00F973A9">
      <w:pPr>
        <w:pStyle w:val="Tekstpodstawowy2"/>
        <w:contextualSpacing/>
        <w:rPr>
          <w:sz w:val="22"/>
          <w:szCs w:val="22"/>
        </w:rPr>
      </w:pPr>
    </w:p>
    <w:p w14:paraId="5B18932D" w14:textId="686856F4" w:rsidR="004A3AD1" w:rsidRPr="004A3AD1" w:rsidRDefault="00F973A9" w:rsidP="00F973A9">
      <w:pPr>
        <w:pStyle w:val="Tekstpodstawowy2"/>
        <w:contextualSpacing/>
        <w:rPr>
          <w:sz w:val="22"/>
          <w:szCs w:val="22"/>
        </w:rPr>
      </w:pPr>
      <w:r w:rsidRPr="00AC698B">
        <w:rPr>
          <w:sz w:val="22"/>
          <w:szCs w:val="22"/>
        </w:rPr>
        <w:t>my niżej podpisani:</w:t>
      </w:r>
    </w:p>
    <w:p w14:paraId="58D2FD03" w14:textId="77777777" w:rsidR="00F973A9" w:rsidRPr="00F151C8" w:rsidRDefault="00F973A9" w:rsidP="00F973A9">
      <w:pPr>
        <w:pStyle w:val="Tekstpodstawowy2"/>
        <w:contextualSpacing/>
        <w:rPr>
          <w:sz w:val="22"/>
          <w:szCs w:val="22"/>
          <w:lang w:val="pl-PL"/>
        </w:rPr>
      </w:pPr>
    </w:p>
    <w:p w14:paraId="314149DC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BB5ABC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E94A1A9" w14:textId="0A2FDE83" w:rsidR="00F973A9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 xml:space="preserve">działając w imieniu i na rzecz: </w:t>
      </w:r>
    </w:p>
    <w:p w14:paraId="6977F239" w14:textId="77777777" w:rsidR="0070665B" w:rsidRPr="00AC698B" w:rsidRDefault="0070665B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0A8F2F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23E027" w14:textId="1C489030" w:rsidR="00F973A9" w:rsidRPr="0070665B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  <w:r w:rsidRPr="0070665B">
        <w:rPr>
          <w:rFonts w:ascii="Times New Roman" w:hAnsi="Times New Roman"/>
          <w:i/>
          <w:iCs/>
          <w:sz w:val="20"/>
          <w:szCs w:val="20"/>
        </w:rPr>
        <w:t>(nazwa (firma), dokładny adres wykonawcy</w:t>
      </w:r>
      <w:r w:rsidR="00060D23">
        <w:rPr>
          <w:rFonts w:ascii="Times New Roman" w:hAnsi="Times New Roman"/>
          <w:i/>
          <w:iCs/>
          <w:sz w:val="20"/>
          <w:szCs w:val="20"/>
        </w:rPr>
        <w:t xml:space="preserve"> lub wykonawc</w:t>
      </w:r>
      <w:r w:rsidRPr="0070665B">
        <w:rPr>
          <w:rFonts w:ascii="Times New Roman" w:hAnsi="Times New Roman"/>
          <w:i/>
          <w:iCs/>
          <w:sz w:val="20"/>
          <w:szCs w:val="20"/>
        </w:rPr>
        <w:t>ów</w:t>
      </w:r>
      <w:r w:rsidR="00060D23">
        <w:rPr>
          <w:rFonts w:ascii="Times New Roman" w:hAnsi="Times New Roman"/>
          <w:i/>
          <w:iCs/>
          <w:sz w:val="20"/>
          <w:szCs w:val="20"/>
        </w:rPr>
        <w:t>, jeżeli ubiegają się o udzielenie zamówienia wspólnie wraz z  NIP/PESEL, KRS, CEiDG dla każdego z tych wykonawców z osobna</w:t>
      </w:r>
      <w:r w:rsidRPr="0070665B">
        <w:rPr>
          <w:rFonts w:ascii="Times New Roman" w:hAnsi="Times New Roman"/>
          <w:i/>
          <w:iCs/>
          <w:sz w:val="20"/>
          <w:szCs w:val="20"/>
        </w:rPr>
        <w:t>)</w:t>
      </w:r>
    </w:p>
    <w:p w14:paraId="2A5B2F75" w14:textId="77777777" w:rsidR="00F973A9" w:rsidRPr="002A7112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07385594" w14:textId="77777777" w:rsidR="00C40FCC" w:rsidRDefault="00C40FCC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0FCC">
        <w:rPr>
          <w:rFonts w:ascii="Times New Roman" w:hAnsi="Times New Roman"/>
        </w:rPr>
        <w:t>Dane kontaktowe Wykonawcy:</w:t>
      </w:r>
    </w:p>
    <w:p w14:paraId="1737B97A" w14:textId="77777777" w:rsidR="00C40FCC" w:rsidRDefault="00C40FCC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4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551"/>
      </w:tblGrid>
      <w:tr w:rsidR="004311F1" w:rsidRPr="00B67FE7" w14:paraId="333E6738" w14:textId="77777777" w:rsidTr="004311F1">
        <w:trPr>
          <w:jc w:val="center"/>
        </w:trPr>
        <w:tc>
          <w:tcPr>
            <w:tcW w:w="2415" w:type="dxa"/>
          </w:tcPr>
          <w:p w14:paraId="4FD34553" w14:textId="77777777" w:rsidR="004311F1" w:rsidRPr="00B67FE7" w:rsidRDefault="004311F1" w:rsidP="00B67F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Nr telefonu:</w:t>
            </w:r>
          </w:p>
        </w:tc>
        <w:tc>
          <w:tcPr>
            <w:tcW w:w="2551" w:type="dxa"/>
          </w:tcPr>
          <w:p w14:paraId="77177058" w14:textId="2CFFA02B" w:rsidR="004311F1" w:rsidRPr="00B67FE7" w:rsidRDefault="004311F1" w:rsidP="00B67F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Adres mail:</w:t>
            </w:r>
          </w:p>
        </w:tc>
      </w:tr>
      <w:tr w:rsidR="004311F1" w:rsidRPr="00B67FE7" w14:paraId="2559D17D" w14:textId="77777777" w:rsidTr="004311F1">
        <w:trPr>
          <w:jc w:val="center"/>
        </w:trPr>
        <w:tc>
          <w:tcPr>
            <w:tcW w:w="2415" w:type="dxa"/>
          </w:tcPr>
          <w:p w14:paraId="7C0A9C38" w14:textId="77777777" w:rsidR="004311F1" w:rsidRPr="00B67FE7" w:rsidRDefault="004311F1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E17F81F" w14:textId="77777777" w:rsidR="004311F1" w:rsidRPr="00B67FE7" w:rsidRDefault="004311F1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……………………….</w:t>
            </w:r>
          </w:p>
        </w:tc>
        <w:tc>
          <w:tcPr>
            <w:tcW w:w="2551" w:type="dxa"/>
          </w:tcPr>
          <w:p w14:paraId="389686C4" w14:textId="77777777" w:rsidR="004311F1" w:rsidRPr="00B67FE7" w:rsidRDefault="004311F1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1BCEE50" w14:textId="77777777" w:rsidR="004311F1" w:rsidRPr="00B67FE7" w:rsidRDefault="004311F1" w:rsidP="00DE12CF">
            <w:pPr>
              <w:jc w:val="center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…………………………..</w:t>
            </w:r>
          </w:p>
        </w:tc>
      </w:tr>
    </w:tbl>
    <w:p w14:paraId="01C66EC6" w14:textId="2473339B" w:rsidR="00F973A9" w:rsidRDefault="00F973A9" w:rsidP="00F973A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38E33F2" w14:textId="77777777" w:rsidR="00670D30" w:rsidRPr="00920754" w:rsidRDefault="00670D30" w:rsidP="00F973A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494448C" w14:textId="57807301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>składamy ofertę na wykonanie przedmiotu zamówienia i oświadczamy, że zapoznaliśmy się ze Specyfikacją</w:t>
      </w:r>
      <w:r w:rsidR="0070665B">
        <w:rPr>
          <w:rFonts w:ascii="Times New Roman" w:hAnsi="Times New Roman"/>
        </w:rPr>
        <w:t xml:space="preserve"> </w:t>
      </w:r>
      <w:r w:rsidRPr="00AC698B">
        <w:rPr>
          <w:rFonts w:ascii="Times New Roman" w:hAnsi="Times New Roman"/>
        </w:rPr>
        <w:t>Warunków Zamówienia wraz ze wszystkimi załącznikami i przyjmujemy je bez zastrzeżeń, uznajemy się za związanymi określonymi w niej postanowieniami i zasadami postępowania.</w:t>
      </w:r>
    </w:p>
    <w:p w14:paraId="3716858E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60E6922" w14:textId="74B031B5" w:rsidR="00F973A9" w:rsidRPr="00C16027" w:rsidRDefault="00F973A9" w:rsidP="00C16027">
      <w:pPr>
        <w:spacing w:after="0" w:line="240" w:lineRule="auto"/>
        <w:contextualSpacing/>
        <w:rPr>
          <w:rFonts w:ascii="Times New Roman" w:hAnsi="Times New Roman"/>
          <w:bCs/>
        </w:rPr>
      </w:pPr>
      <w:r w:rsidRPr="00C16027">
        <w:rPr>
          <w:rFonts w:ascii="Times New Roman" w:hAnsi="Times New Roman"/>
        </w:rPr>
        <w:t>Oferujemy wykonanie przedmiotu zamówieni</w:t>
      </w:r>
      <w:r w:rsidR="00C16027" w:rsidRPr="00C16027">
        <w:rPr>
          <w:rFonts w:ascii="Times New Roman" w:hAnsi="Times New Roman"/>
        </w:rPr>
        <w:t xml:space="preserve">a objętego postępowaniem </w:t>
      </w:r>
      <w:r w:rsidR="007F7DEC">
        <w:rPr>
          <w:rFonts w:ascii="Times New Roman" w:hAnsi="Times New Roman"/>
        </w:rPr>
        <w:t>Z</w:t>
      </w:r>
      <w:r w:rsidR="00CA2BE7">
        <w:rPr>
          <w:rFonts w:ascii="Times New Roman" w:hAnsi="Times New Roman"/>
        </w:rPr>
        <w:t>P.271.</w:t>
      </w:r>
      <w:r w:rsidR="00B7689A">
        <w:rPr>
          <w:rFonts w:ascii="Times New Roman" w:hAnsi="Times New Roman"/>
        </w:rPr>
        <w:t>01</w:t>
      </w:r>
      <w:r w:rsidR="006B6D46">
        <w:rPr>
          <w:rFonts w:ascii="Times New Roman" w:hAnsi="Times New Roman"/>
        </w:rPr>
        <w:t>.202</w:t>
      </w:r>
      <w:r w:rsidR="00B7689A">
        <w:rPr>
          <w:rFonts w:ascii="Times New Roman" w:hAnsi="Times New Roman"/>
        </w:rPr>
        <w:t>6</w:t>
      </w:r>
      <w:r w:rsidR="00CE6BFE">
        <w:rPr>
          <w:rFonts w:ascii="Times New Roman" w:hAnsi="Times New Roman"/>
        </w:rPr>
        <w:t xml:space="preserve"> </w:t>
      </w:r>
      <w:r w:rsidRPr="00C16027">
        <w:rPr>
          <w:rFonts w:ascii="Times New Roman" w:hAnsi="Times New Roman"/>
        </w:rPr>
        <w:t>za cenę</w:t>
      </w:r>
      <w:r w:rsidR="009E37E6">
        <w:rPr>
          <w:rFonts w:ascii="Times New Roman" w:hAnsi="Times New Roman"/>
        </w:rPr>
        <w:t>:</w:t>
      </w:r>
      <w:r w:rsidRPr="00C16027">
        <w:rPr>
          <w:rFonts w:ascii="Times New Roman" w:hAnsi="Times New Roman"/>
        </w:rPr>
        <w:t xml:space="preserve"> </w:t>
      </w:r>
    </w:p>
    <w:p w14:paraId="792004B9" w14:textId="77777777" w:rsidR="00CE6BFE" w:rsidRDefault="00CE6BFE" w:rsidP="00CE6BFE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bookmarkStart w:id="3" w:name="_Hlk195379224"/>
    </w:p>
    <w:p w14:paraId="470B8501" w14:textId="77777777" w:rsidR="00116D79" w:rsidRPr="001F39F2" w:rsidRDefault="00116D79" w:rsidP="00116D7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eastAsia="pl-PL"/>
        </w:rPr>
      </w:pPr>
      <w:bookmarkStart w:id="4" w:name="_Hlk195379264"/>
      <w:bookmarkEnd w:id="3"/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3462"/>
      </w:tblGrid>
      <w:tr w:rsidR="00116D79" w:rsidRPr="00FD1EE9" w14:paraId="6604A79A" w14:textId="77777777" w:rsidTr="0039401D">
        <w:trPr>
          <w:trHeight w:val="562"/>
        </w:trPr>
        <w:tc>
          <w:tcPr>
            <w:tcW w:w="3261" w:type="dxa"/>
            <w:vAlign w:val="center"/>
          </w:tcPr>
          <w:p w14:paraId="6C7A9CA4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5" w:name="_Hlk117245202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2551" w:type="dxa"/>
            <w:vAlign w:val="center"/>
          </w:tcPr>
          <w:p w14:paraId="1F7B7FC5" w14:textId="240E02BB" w:rsidR="00116D79" w:rsidRPr="00FD1EE9" w:rsidRDefault="00116D79" w:rsidP="00A42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atek V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…….%</w:t>
            </w:r>
          </w:p>
        </w:tc>
        <w:tc>
          <w:tcPr>
            <w:tcW w:w="3462" w:type="dxa"/>
            <w:vAlign w:val="center"/>
          </w:tcPr>
          <w:p w14:paraId="5FE16C4D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116D79" w:rsidRPr="00FD1EE9" w14:paraId="5C00B978" w14:textId="77777777" w:rsidTr="0039401D">
        <w:trPr>
          <w:trHeight w:val="727"/>
        </w:trPr>
        <w:tc>
          <w:tcPr>
            <w:tcW w:w="3261" w:type="dxa"/>
          </w:tcPr>
          <w:p w14:paraId="5B9EB2C8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23D9BD0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………………………. zł</w:t>
            </w:r>
          </w:p>
        </w:tc>
        <w:tc>
          <w:tcPr>
            <w:tcW w:w="2551" w:type="dxa"/>
          </w:tcPr>
          <w:p w14:paraId="408F6FC0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9BEF5E2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……………………… zł</w:t>
            </w:r>
          </w:p>
        </w:tc>
        <w:tc>
          <w:tcPr>
            <w:tcW w:w="3462" w:type="dxa"/>
          </w:tcPr>
          <w:p w14:paraId="0DEBD6D7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B9DB3A0" w14:textId="77777777" w:rsidR="00116D79" w:rsidRPr="00FD1EE9" w:rsidRDefault="00116D79" w:rsidP="0039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………………………. zł</w:t>
            </w:r>
          </w:p>
        </w:tc>
      </w:tr>
      <w:tr w:rsidR="00116D79" w:rsidRPr="00FD1EE9" w14:paraId="04A8656A" w14:textId="77777777" w:rsidTr="0039401D">
        <w:trPr>
          <w:trHeight w:val="541"/>
        </w:trPr>
        <w:tc>
          <w:tcPr>
            <w:tcW w:w="3261" w:type="dxa"/>
          </w:tcPr>
          <w:p w14:paraId="22D82137" w14:textId="77777777" w:rsidR="00116D79" w:rsidRPr="00FD1EE9" w:rsidRDefault="00116D79" w:rsidP="003940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słownie:</w:t>
            </w:r>
          </w:p>
        </w:tc>
        <w:tc>
          <w:tcPr>
            <w:tcW w:w="2551" w:type="dxa"/>
          </w:tcPr>
          <w:p w14:paraId="587EEEAE" w14:textId="77777777" w:rsidR="00116D79" w:rsidRPr="00FD1EE9" w:rsidRDefault="00116D79" w:rsidP="003940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</w:tc>
        <w:tc>
          <w:tcPr>
            <w:tcW w:w="3462" w:type="dxa"/>
          </w:tcPr>
          <w:p w14:paraId="18976FCA" w14:textId="77777777" w:rsidR="00116D79" w:rsidRPr="00FD1EE9" w:rsidRDefault="00116D79" w:rsidP="003940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</w:tc>
      </w:tr>
      <w:bookmarkEnd w:id="4"/>
    </w:tbl>
    <w:p w14:paraId="1284351F" w14:textId="77777777" w:rsidR="00D85228" w:rsidRDefault="00D85228" w:rsidP="00D85228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val="x-none" w:eastAsia="x-none"/>
        </w:rPr>
      </w:pPr>
    </w:p>
    <w:bookmarkEnd w:id="5"/>
    <w:p w14:paraId="42C1FA91" w14:textId="77777777" w:rsidR="001F39F2" w:rsidRPr="006B2B47" w:rsidRDefault="000656BA" w:rsidP="001F39F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B2B47">
        <w:rPr>
          <w:rFonts w:ascii="Times New Roman" w:hAnsi="Times New Roman"/>
        </w:rPr>
        <w:t>Oświadczamy, że powyższa cena oferty brutto zawiera wszystkie koszty, jakie ponosi Zamawiający w przypadku wyboru niniejszej oferty.</w:t>
      </w:r>
    </w:p>
    <w:p w14:paraId="30F55B39" w14:textId="3DB97E53" w:rsidR="00BC3A09" w:rsidRPr="00E96318" w:rsidRDefault="001F39F2" w:rsidP="00E963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B2B47">
        <w:rPr>
          <w:rFonts w:ascii="Times New Roman" w:hAnsi="Times New Roman"/>
        </w:rPr>
        <w:t xml:space="preserve">Zobowiązujemy się do wykonania zamówienia w terminie </w:t>
      </w:r>
      <w:r w:rsidR="00BC3A09" w:rsidRPr="00BC3A09">
        <w:rPr>
          <w:rFonts w:ascii="Times New Roman" w:hAnsi="Times New Roman"/>
          <w:b/>
          <w:bCs/>
        </w:rPr>
        <w:t>do 30 dni od dnia zawarcia umowy</w:t>
      </w:r>
    </w:p>
    <w:p w14:paraId="39C5C19C" w14:textId="7DFBB470" w:rsidR="00BC3A09" w:rsidRPr="00BC3A09" w:rsidRDefault="00BC3A09" w:rsidP="00BC3A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C3A09">
        <w:rPr>
          <w:rFonts w:ascii="Times New Roman" w:hAnsi="Times New Roman"/>
          <w:b/>
          <w:bCs/>
        </w:rPr>
        <w:t>Termin płatności za przedmiot zamówienia</w:t>
      </w:r>
      <w:r w:rsidRPr="00BC3A09">
        <w:rPr>
          <w:rFonts w:ascii="Times New Roman" w:hAnsi="Times New Roman"/>
        </w:rPr>
        <w:t xml:space="preserve"> (</w:t>
      </w:r>
      <w:r w:rsidRPr="00BC3A09">
        <w:rPr>
          <w:rFonts w:ascii="Times New Roman" w:hAnsi="Times New Roman"/>
          <w:i/>
        </w:rPr>
        <w:t>właściwe zaznaczyć</w:t>
      </w:r>
      <w:r w:rsidRPr="00BC3A09">
        <w:rPr>
          <w:rFonts w:ascii="Times New Roman" w:hAnsi="Times New Roman"/>
        </w:rPr>
        <w:t>):</w:t>
      </w:r>
    </w:p>
    <w:p w14:paraId="72A15A6E" w14:textId="77777777" w:rsidR="00BC3A09" w:rsidRPr="00BC3A09" w:rsidRDefault="00BC3A09" w:rsidP="00BC3A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C3A09">
        <w:rPr>
          <w:rFonts w:ascii="Times New Roman" w:eastAsia="Times New Roman" w:hAnsi="Times New Roman"/>
          <w:lang w:eastAsia="pl-PL"/>
        </w:rPr>
        <w:t>do 14 dni</w:t>
      </w:r>
    </w:p>
    <w:p w14:paraId="33172938" w14:textId="77777777" w:rsidR="00BC3A09" w:rsidRPr="00BC3A09" w:rsidRDefault="00BC3A09" w:rsidP="00BC3A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C3A09">
        <w:rPr>
          <w:rFonts w:ascii="Times New Roman" w:eastAsia="Times New Roman" w:hAnsi="Times New Roman"/>
          <w:lang w:eastAsia="pl-PL"/>
        </w:rPr>
        <w:t xml:space="preserve">do 21 dni </w:t>
      </w:r>
    </w:p>
    <w:p w14:paraId="1A951B8B" w14:textId="77777777" w:rsidR="00BC3A09" w:rsidRPr="00BC3A09" w:rsidRDefault="00BC3A09" w:rsidP="00BC3A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BC3A09">
        <w:rPr>
          <w:rFonts w:ascii="Times New Roman" w:eastAsia="Times New Roman" w:hAnsi="Times New Roman"/>
          <w:lang w:eastAsia="pl-PL"/>
        </w:rPr>
        <w:lastRenderedPageBreak/>
        <w:t>do 30 dni</w:t>
      </w:r>
    </w:p>
    <w:p w14:paraId="654E60EF" w14:textId="77777777" w:rsidR="00BC3A09" w:rsidRPr="00BC3A09" w:rsidRDefault="00BC3A09" w:rsidP="00BC3A09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1FA8CF0A" w14:textId="52025260" w:rsidR="00F973A9" w:rsidRPr="00E424DA" w:rsidRDefault="00F973A9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Znakiprzypiswdolnych"/>
          <w:rFonts w:ascii="Times New Roman" w:hAnsi="Times New Roman"/>
          <w:vertAlign w:val="baseline"/>
        </w:rPr>
      </w:pPr>
      <w:r w:rsidRPr="00E424DA">
        <w:rPr>
          <w:rFonts w:ascii="Times New Roman" w:hAnsi="Times New Roman"/>
        </w:rPr>
        <w:t>Zamierzamy/nie zamierzamy</w:t>
      </w:r>
      <w:r w:rsidR="00CE425F" w:rsidRPr="00E424DA">
        <w:rPr>
          <w:rFonts w:ascii="Times New Roman" w:hAnsi="Times New Roman"/>
        </w:rPr>
        <w:t>*</w:t>
      </w:r>
      <w:r w:rsidRPr="00E424DA">
        <w:rPr>
          <w:rFonts w:ascii="Times New Roman" w:hAnsi="Times New Roman"/>
        </w:rPr>
        <w:t xml:space="preserve"> zlecić część przedmiotu zamówienia podwykonawcom </w:t>
      </w:r>
      <w:r w:rsidRPr="00E424DA">
        <w:rPr>
          <w:rStyle w:val="Znakiprzypiswdolnych"/>
          <w:rFonts w:ascii="Times New Roman" w:hAnsi="Times New Roman"/>
          <w:vertAlign w:val="baseline"/>
        </w:rPr>
        <w:t>w następującym zakresie:</w:t>
      </w:r>
    </w:p>
    <w:p w14:paraId="7B7FBDBA" w14:textId="77777777" w:rsidR="00A879A6" w:rsidRPr="00AA1DFF" w:rsidRDefault="00A879A6" w:rsidP="00F973A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1B65BC" w14:textId="77777777" w:rsidR="00F973A9" w:rsidRPr="008579C9" w:rsidRDefault="00F973A9" w:rsidP="00F973A9">
      <w:pPr>
        <w:spacing w:after="0" w:line="240" w:lineRule="auto"/>
        <w:contextualSpacing/>
        <w:rPr>
          <w:rFonts w:ascii="Times New Roman" w:hAnsi="Times New Roman"/>
          <w:b/>
          <w:sz w:val="8"/>
          <w:szCs w:val="8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685"/>
      </w:tblGrid>
      <w:tr w:rsidR="00F973A9" w:rsidRPr="002A7112" w14:paraId="5723BAB6" w14:textId="77777777" w:rsidTr="00900D7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27D" w14:textId="0DD9B0AC" w:rsidR="00F973A9" w:rsidRPr="002A7112" w:rsidRDefault="00F973A9" w:rsidP="00900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112">
              <w:rPr>
                <w:rFonts w:ascii="Times New Roman" w:hAnsi="Times New Roman"/>
              </w:rPr>
              <w:t xml:space="preserve">Zakres powierzonych </w:t>
            </w:r>
            <w:r w:rsidR="00BC3A09">
              <w:rPr>
                <w:rFonts w:ascii="Times New Roman" w:hAnsi="Times New Roman"/>
              </w:rPr>
              <w:t xml:space="preserve">dostaw </w:t>
            </w:r>
            <w:r w:rsidRPr="002A7112">
              <w:rPr>
                <w:rFonts w:ascii="Times New Roman" w:hAnsi="Times New Roman"/>
              </w:rPr>
              <w:t>pod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368" w14:textId="3982E42D" w:rsidR="00EE2AF1" w:rsidRDefault="00EE2AF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Nazwa</w:t>
            </w:r>
            <w:r w:rsidR="00BC4308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 xml:space="preserve"> podwykonawcy</w:t>
            </w:r>
          </w:p>
          <w:p w14:paraId="79128921" w14:textId="3FC72004" w:rsidR="00F973A9" w:rsidRPr="00582841" w:rsidRDefault="0058284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iCs/>
                <w:color w:val="FF0000"/>
                <w:sz w:val="20"/>
                <w:szCs w:val="20"/>
                <w:lang w:val="pl-PL"/>
              </w:rPr>
            </w:pP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(</w:t>
            </w:r>
            <w:r w:rsidR="00EE2AF1"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jeśli jest już znany</w:t>
            </w: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973A9" w:rsidRPr="002A7112" w14:paraId="31F0A4DF" w14:textId="77777777" w:rsidTr="008579C9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E8C" w14:textId="77777777" w:rsidR="00F973A9" w:rsidRPr="002A7112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FF4" w14:textId="77777777" w:rsidR="00F973A9" w:rsidRPr="002A7112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42D6124" w14:textId="77777777" w:rsidR="00F973A9" w:rsidRPr="008579C9" w:rsidRDefault="00F973A9" w:rsidP="00F973A9">
      <w:pPr>
        <w:spacing w:after="0" w:line="240" w:lineRule="auto"/>
        <w:ind w:left="113"/>
        <w:contextualSpacing/>
        <w:jc w:val="both"/>
        <w:rPr>
          <w:rFonts w:ascii="Times New Roman" w:eastAsia="Times New Roman" w:hAnsi="Times New Roman"/>
          <w:sz w:val="8"/>
          <w:szCs w:val="8"/>
        </w:rPr>
      </w:pPr>
    </w:p>
    <w:p w14:paraId="53AC495A" w14:textId="6CE754EF" w:rsidR="001D26E3" w:rsidRPr="00032A43" w:rsidRDefault="001D26E3" w:rsidP="001D26E3">
      <w:pPr>
        <w:spacing w:after="0" w:line="240" w:lineRule="auto"/>
        <w:ind w:left="113"/>
        <w:contextualSpacing/>
        <w:rPr>
          <w:rFonts w:ascii="Times New Roman" w:hAnsi="Times New Roman"/>
          <w:sz w:val="16"/>
          <w:szCs w:val="16"/>
        </w:rPr>
      </w:pPr>
    </w:p>
    <w:p w14:paraId="52D18D97" w14:textId="0E1D768C" w:rsidR="004311F1" w:rsidRPr="00E424DA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424DA">
        <w:rPr>
          <w:rFonts w:ascii="Times New Roman" w:hAnsi="Times New Roman"/>
        </w:rPr>
        <w:t>Uważamy się za związanych niniejszą ofertą przez czas wskazany w Specyfikacji Warunków Zamówienia, tj. przez okres 30 dni od upływu terminu składania ofert.</w:t>
      </w:r>
    </w:p>
    <w:p w14:paraId="352CF2AB" w14:textId="7AF35EF7" w:rsidR="001854D8" w:rsidRPr="00650313" w:rsidRDefault="004311F1" w:rsidP="001854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71F43">
        <w:rPr>
          <w:rFonts w:ascii="Times New Roman" w:hAnsi="Times New Roman"/>
        </w:rPr>
        <w:t>W związku z treścią XI.</w:t>
      </w:r>
      <w:r w:rsidR="00FA4E98">
        <w:rPr>
          <w:rFonts w:ascii="Times New Roman" w:hAnsi="Times New Roman"/>
        </w:rPr>
        <w:t>8</w:t>
      </w:r>
      <w:r w:rsidRPr="00FB7276">
        <w:rPr>
          <w:rFonts w:ascii="Times New Roman" w:hAnsi="Times New Roman"/>
        </w:rPr>
        <w:t xml:space="preserve"> SWZ informujemy, że ewentualny </w:t>
      </w:r>
      <w:r w:rsidRPr="00FB7276">
        <w:rPr>
          <w:rFonts w:ascii="Times New Roman" w:eastAsia="Times New Roman" w:hAnsi="Times New Roman"/>
          <w:lang w:eastAsia="pl-PL"/>
        </w:rPr>
        <w:t>wybór naszej oferty będzie/nie będzie* prowadzić do powstania u Zamawiającego obowiązku podatkowego w zakresie ……………………………………....</w:t>
      </w:r>
    </w:p>
    <w:p w14:paraId="16625BAA" w14:textId="77777777" w:rsidR="001854D8" w:rsidRPr="001854D8" w:rsidRDefault="004311F1" w:rsidP="001854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1854D8">
        <w:rPr>
          <w:rFonts w:ascii="Times New Roman" w:hAnsi="Times New Roman"/>
        </w:rPr>
        <w:t>Oświadczam, że wypełniłem obowiązki informacyjne przewidziane w art. 13 lub art. 14 RODO</w:t>
      </w:r>
      <w:r w:rsidRPr="00EA1EB2">
        <w:rPr>
          <w:rStyle w:val="Odwoanieprzypisudolnego"/>
          <w:rFonts w:ascii="Times New Roman" w:hAnsi="Times New Roman"/>
        </w:rPr>
        <w:footnoteReference w:id="1"/>
      </w:r>
      <w:r w:rsidRPr="001854D8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w niniejszym postępowaniu.</w:t>
      </w:r>
    </w:p>
    <w:p w14:paraId="6E4BF535" w14:textId="55681E61" w:rsidR="004311F1" w:rsidRPr="001854D8" w:rsidRDefault="004311F1" w:rsidP="001854D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1854D8">
        <w:rPr>
          <w:rFonts w:ascii="Times New Roman" w:hAnsi="Times New Roman"/>
          <w:i/>
          <w:sz w:val="20"/>
          <w:szCs w:val="20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730AD3BC" w14:textId="77777777" w:rsidR="004311F1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71F43">
        <w:rPr>
          <w:rFonts w:ascii="Times New Roman" w:hAnsi="Times New Roman"/>
        </w:rPr>
        <w:t>Oświadczamy, że zapoznaliśmy się ze wzorem umowy, przyjmujemy ją bez zastrzeżeń i zobowiązujemy się, w przypadku wyboru naszej oferty, do zawarcia umowy zgodnej z niniejszą ofertą, na warunkach określonych w Specyfikacji Warunków Zamówienia, w miejscu i terminie wyznaczonym przez Zamawiającego.</w:t>
      </w:r>
    </w:p>
    <w:p w14:paraId="0169B947" w14:textId="77777777" w:rsidR="004311F1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71F43">
        <w:rPr>
          <w:rFonts w:ascii="Times New Roman" w:hAnsi="Times New Roman"/>
        </w:rPr>
        <w:t xml:space="preserve">Oświadczamy, że zdobyliśmy wszystkie informacje konieczne do sporządzenia oferty. </w:t>
      </w:r>
    </w:p>
    <w:p w14:paraId="4FF59483" w14:textId="77777777" w:rsidR="004311F1" w:rsidRPr="00971F43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71F43">
        <w:rPr>
          <w:rFonts w:ascii="Times New Roman" w:hAnsi="Times New Roman"/>
          <w:bCs/>
        </w:rPr>
        <w:t>Składamy ofertę jako:</w:t>
      </w:r>
    </w:p>
    <w:p w14:paraId="1B4F3684" w14:textId="77777777" w:rsidR="004311F1" w:rsidRPr="002A4C12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mikroprzedsiębiorstwo</w:t>
      </w:r>
    </w:p>
    <w:p w14:paraId="48EB2B7D" w14:textId="77777777" w:rsidR="004311F1" w:rsidRPr="002A4C12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małe przedsiębiorstwo</w:t>
      </w:r>
    </w:p>
    <w:p w14:paraId="00F02378" w14:textId="77777777" w:rsidR="004311F1" w:rsidRPr="002A4C12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średnie przedsiębiorstwo</w:t>
      </w:r>
    </w:p>
    <w:p w14:paraId="178D69E5" w14:textId="77777777" w:rsidR="004311F1" w:rsidRPr="002A4C12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jednoosobowa działalność gospodarcza</w:t>
      </w:r>
    </w:p>
    <w:p w14:paraId="27242B9E" w14:textId="77777777" w:rsidR="004311F1" w:rsidRPr="002A4C12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osoba fizyczna nieprowadząca działalności gospodarczej</w:t>
      </w:r>
    </w:p>
    <w:p w14:paraId="31AA1EEF" w14:textId="77777777" w:rsidR="004311F1" w:rsidRPr="002A4C12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inny rodzaj</w:t>
      </w:r>
    </w:p>
    <w:p w14:paraId="1C25FD0B" w14:textId="67ABD6F4" w:rsidR="004311F1" w:rsidRPr="000B792B" w:rsidRDefault="004311F1" w:rsidP="000B79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B792B">
        <w:rPr>
          <w:rFonts w:ascii="Times New Roman" w:hAnsi="Times New Roman"/>
        </w:rPr>
        <w:t>Oświadczamy, że wszystkie informacje zamieszczone w ofercie są prawdziwe.</w:t>
      </w:r>
    </w:p>
    <w:p w14:paraId="3FB5D59B" w14:textId="77777777" w:rsidR="006C05B4" w:rsidRDefault="006C05B4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7C8C99D6" w14:textId="77777777" w:rsidR="006C05B4" w:rsidRDefault="006C05B4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63C5791B" w14:textId="77777777" w:rsidR="00F973A9" w:rsidRPr="002A7112" w:rsidRDefault="00F973A9" w:rsidP="00F973A9">
      <w:pPr>
        <w:pStyle w:val="Stopka"/>
        <w:ind w:left="4956"/>
        <w:contextualSpacing/>
        <w:jc w:val="both"/>
        <w:rPr>
          <w:sz w:val="20"/>
          <w:szCs w:val="20"/>
          <w:lang w:eastAsia="ar-SA"/>
        </w:rPr>
      </w:pPr>
      <w:r w:rsidRPr="002A7112">
        <w:rPr>
          <w:lang w:eastAsia="ar-SA"/>
        </w:rPr>
        <w:t>........................................</w:t>
      </w:r>
      <w:r w:rsidR="007735E3">
        <w:rPr>
          <w:lang w:eastAsia="ar-SA"/>
        </w:rPr>
        <w:t>...........................</w:t>
      </w:r>
    </w:p>
    <w:p w14:paraId="29C3DFF8" w14:textId="78707675" w:rsidR="00CE425F" w:rsidRPr="00791ECE" w:rsidRDefault="00F973A9" w:rsidP="00791ECE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91ECE">
        <w:rPr>
          <w:rFonts w:ascii="Times New Roman" w:hAnsi="Times New Roman"/>
          <w:sz w:val="20"/>
          <w:szCs w:val="20"/>
          <w:lang w:eastAsia="ar-SA"/>
        </w:rPr>
        <w:t xml:space="preserve">podpis </w:t>
      </w:r>
      <w:r w:rsidR="00791ECE" w:rsidRPr="00791ECE">
        <w:rPr>
          <w:rFonts w:ascii="Times New Roman" w:hAnsi="Times New Roman"/>
          <w:sz w:val="20"/>
          <w:szCs w:val="20"/>
          <w:lang w:eastAsia="ar-SA"/>
        </w:rPr>
        <w:t xml:space="preserve">kwalifikowanym podpisem elektronicznym lub podpisem zaufanym lub podpisem osobistym </w:t>
      </w:r>
      <w:r w:rsidRPr="00791ECE">
        <w:rPr>
          <w:rFonts w:ascii="Times New Roman" w:hAnsi="Times New Roman"/>
          <w:sz w:val="20"/>
          <w:szCs w:val="20"/>
          <w:lang w:eastAsia="ar-SA"/>
        </w:rPr>
        <w:t>w</w:t>
      </w:r>
      <w:r w:rsidR="008579C9" w:rsidRPr="00791ECE">
        <w:rPr>
          <w:rFonts w:ascii="Times New Roman" w:hAnsi="Times New Roman"/>
          <w:sz w:val="20"/>
          <w:szCs w:val="20"/>
          <w:lang w:eastAsia="ar-SA"/>
        </w:rPr>
        <w:t xml:space="preserve">ykonawcy lub </w:t>
      </w:r>
      <w:r w:rsidR="00791ECE" w:rsidRPr="00791ECE">
        <w:rPr>
          <w:rFonts w:ascii="Times New Roman" w:hAnsi="Times New Roman"/>
          <w:sz w:val="20"/>
          <w:szCs w:val="20"/>
          <w:lang w:eastAsia="ar-SA"/>
        </w:rPr>
        <w:t>osób/</w:t>
      </w:r>
      <w:r w:rsidR="008579C9" w:rsidRPr="00791ECE">
        <w:rPr>
          <w:rFonts w:ascii="Times New Roman" w:hAnsi="Times New Roman"/>
          <w:sz w:val="20"/>
          <w:szCs w:val="20"/>
          <w:lang w:eastAsia="ar-SA"/>
        </w:rPr>
        <w:t>osoby upoważnionej</w:t>
      </w:r>
    </w:p>
    <w:p w14:paraId="69F261DE" w14:textId="77777777" w:rsidR="00791ECE" w:rsidRPr="00791ECE" w:rsidRDefault="00791ECE" w:rsidP="00791ECE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0D7D5A92" w14:textId="567896F7" w:rsidR="00791ECE" w:rsidRPr="00791ECE" w:rsidRDefault="00791ECE" w:rsidP="00791ECE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91ECE">
        <w:rPr>
          <w:rFonts w:ascii="Times New Roman" w:hAnsi="Times New Roman"/>
          <w:sz w:val="20"/>
          <w:szCs w:val="20"/>
          <w:lang w:eastAsia="ar-SA"/>
        </w:rPr>
        <w:t>Zalecane zapisanie dokumentu w formacie pdf</w:t>
      </w:r>
    </w:p>
    <w:p w14:paraId="5A73FACB" w14:textId="77777777" w:rsidR="002A7112" w:rsidRPr="008579C9" w:rsidRDefault="00CE425F" w:rsidP="00CE425F">
      <w:pPr>
        <w:rPr>
          <w:rFonts w:ascii="Times New Roman" w:hAnsi="Times New Roman"/>
          <w:sz w:val="18"/>
          <w:szCs w:val="18"/>
        </w:rPr>
      </w:pPr>
      <w:r w:rsidRPr="008579C9">
        <w:rPr>
          <w:rFonts w:ascii="Times New Roman" w:hAnsi="Times New Roman"/>
          <w:sz w:val="18"/>
          <w:szCs w:val="18"/>
        </w:rPr>
        <w:t>*</w:t>
      </w:r>
      <w:r w:rsidR="009267B5" w:rsidRPr="008579C9">
        <w:rPr>
          <w:rFonts w:ascii="Times New Roman" w:hAnsi="Times New Roman"/>
          <w:sz w:val="18"/>
          <w:szCs w:val="18"/>
        </w:rPr>
        <w:t xml:space="preserve"> </w:t>
      </w:r>
      <w:r w:rsidRPr="008579C9">
        <w:rPr>
          <w:rFonts w:ascii="Times New Roman" w:hAnsi="Times New Roman"/>
          <w:sz w:val="18"/>
          <w:szCs w:val="18"/>
        </w:rPr>
        <w:t>Niepotrzebne skreślić</w:t>
      </w:r>
    </w:p>
    <w:sectPr w:rsidR="002A7112" w:rsidRPr="008579C9" w:rsidSect="00613AE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BDC8" w14:textId="77777777" w:rsidR="00A935A3" w:rsidRDefault="00A935A3" w:rsidP="00322A73">
      <w:pPr>
        <w:spacing w:after="0" w:line="240" w:lineRule="auto"/>
      </w:pPr>
      <w:r>
        <w:separator/>
      </w:r>
    </w:p>
  </w:endnote>
  <w:endnote w:type="continuationSeparator" w:id="0">
    <w:p w14:paraId="28382560" w14:textId="77777777" w:rsidR="00A935A3" w:rsidRDefault="00A935A3" w:rsidP="003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FA1A" w14:textId="77777777" w:rsidR="003768C0" w:rsidRPr="008579C9" w:rsidRDefault="003768C0">
    <w:pPr>
      <w:pStyle w:val="Stopka"/>
      <w:jc w:val="right"/>
      <w:rPr>
        <w:sz w:val="20"/>
        <w:szCs w:val="20"/>
      </w:rPr>
    </w:pPr>
    <w:r w:rsidRPr="008579C9">
      <w:rPr>
        <w:sz w:val="20"/>
        <w:szCs w:val="20"/>
      </w:rPr>
      <w:fldChar w:fldCharType="begin"/>
    </w:r>
    <w:r w:rsidRPr="008579C9">
      <w:rPr>
        <w:sz w:val="20"/>
        <w:szCs w:val="20"/>
      </w:rPr>
      <w:instrText>PAGE   \* MERGEFORMAT</w:instrText>
    </w:r>
    <w:r w:rsidRPr="008579C9">
      <w:rPr>
        <w:sz w:val="20"/>
        <w:szCs w:val="20"/>
      </w:rPr>
      <w:fldChar w:fldCharType="separate"/>
    </w:r>
    <w:r w:rsidR="00CA2BE7" w:rsidRPr="00CA2BE7">
      <w:rPr>
        <w:noProof/>
        <w:sz w:val="20"/>
        <w:szCs w:val="20"/>
        <w:lang w:val="pl-PL"/>
      </w:rPr>
      <w:t>2</w:t>
    </w:r>
    <w:r w:rsidRPr="008579C9">
      <w:rPr>
        <w:sz w:val="20"/>
        <w:szCs w:val="20"/>
      </w:rPr>
      <w:fldChar w:fldCharType="end"/>
    </w:r>
  </w:p>
  <w:p w14:paraId="1DC580A7" w14:textId="77777777" w:rsidR="00D06DF2" w:rsidRDefault="00D06DF2" w:rsidP="00D06DF2">
    <w:pPr>
      <w:pStyle w:val="Stopka"/>
      <w:tabs>
        <w:tab w:val="clear" w:pos="4536"/>
        <w:tab w:val="clear" w:pos="9072"/>
        <w:tab w:val="left" w:pos="3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AA78" w14:textId="77777777" w:rsidR="002B2258" w:rsidRDefault="002B2258" w:rsidP="002B2258">
    <w:pPr>
      <w:pStyle w:val="Stopka"/>
      <w:jc w:val="center"/>
      <w:rPr>
        <w:rFonts w:ascii="Calibri" w:hAnsi="Calibri"/>
        <w:sz w:val="20"/>
        <w:szCs w:val="20"/>
      </w:rPr>
    </w:pPr>
  </w:p>
  <w:p w14:paraId="12B27438" w14:textId="77777777" w:rsidR="002B2258" w:rsidRDefault="002B2258" w:rsidP="002B225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F1F9" w14:textId="77777777" w:rsidR="00A935A3" w:rsidRDefault="00A935A3" w:rsidP="00322A73">
      <w:pPr>
        <w:spacing w:after="0" w:line="240" w:lineRule="auto"/>
      </w:pPr>
      <w:r>
        <w:separator/>
      </w:r>
    </w:p>
  </w:footnote>
  <w:footnote w:type="continuationSeparator" w:id="0">
    <w:p w14:paraId="10FA0CCC" w14:textId="77777777" w:rsidR="00A935A3" w:rsidRDefault="00A935A3" w:rsidP="00322A73">
      <w:pPr>
        <w:spacing w:after="0" w:line="240" w:lineRule="auto"/>
      </w:pPr>
      <w:r>
        <w:continuationSeparator/>
      </w:r>
    </w:p>
  </w:footnote>
  <w:footnote w:id="1">
    <w:p w14:paraId="78695BCB" w14:textId="77777777" w:rsidR="004311F1" w:rsidRDefault="004311F1" w:rsidP="004311F1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B077" w14:textId="22C8ED3B" w:rsidR="004E5E15" w:rsidRDefault="003D6C1B" w:rsidP="00585B41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094C5F">
      <w:rPr>
        <w:noProof/>
      </w:rPr>
      <w:drawing>
        <wp:anchor distT="0" distB="0" distL="114300" distR="114300" simplePos="0" relativeHeight="251658752" behindDoc="0" locked="0" layoutInCell="1" allowOverlap="1" wp14:anchorId="108A4CD1" wp14:editId="3506D73F">
          <wp:simplePos x="0" y="0"/>
          <wp:positionH relativeFrom="column">
            <wp:posOffset>-251460</wp:posOffset>
          </wp:positionH>
          <wp:positionV relativeFrom="paragraph">
            <wp:posOffset>-1501</wp:posOffset>
          </wp:positionV>
          <wp:extent cx="4582795" cy="582930"/>
          <wp:effectExtent l="0" t="0" r="8255" b="7620"/>
          <wp:wrapSquare wrapText="bothSides"/>
          <wp:docPr id="796034221" name="Obraz 2" descr="page1image12213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ge1image12213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79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61780" w14:textId="7730B627" w:rsidR="00C44D20" w:rsidRDefault="00C44D20" w:rsidP="00C44D20">
    <w:pPr>
      <w:tabs>
        <w:tab w:val="left" w:pos="3990"/>
      </w:tabs>
      <w:spacing w:after="0" w:line="240" w:lineRule="auto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  <w:p w14:paraId="0EE87C18" w14:textId="0C2895DA" w:rsidR="003D6C1B" w:rsidRDefault="003F70CD" w:rsidP="003D6C1B">
    <w:pPr>
      <w:spacing w:after="0" w:line="240" w:lineRule="auto"/>
      <w:jc w:val="right"/>
      <w:rPr>
        <w:rFonts w:ascii="Times New Roman" w:hAnsi="Times New Roman"/>
        <w:sz w:val="20"/>
        <w:szCs w:val="20"/>
        <w:lang w:eastAsia="pl-PL"/>
      </w:rPr>
    </w:pPr>
    <w:r w:rsidRPr="003F70CD">
      <w:rPr>
        <w:rFonts w:ascii="Times New Roman" w:hAnsi="Times New Roman"/>
        <w:sz w:val="20"/>
        <w:szCs w:val="20"/>
      </w:rPr>
      <w:t>Załącznik nr 1 do SWZ</w:t>
    </w:r>
  </w:p>
  <w:p w14:paraId="52398661" w14:textId="3E079A03" w:rsidR="003F70CD" w:rsidRPr="003F70CD" w:rsidRDefault="007F7DEC" w:rsidP="003D6C1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070E78">
      <w:rPr>
        <w:rFonts w:ascii="Times New Roman" w:hAnsi="Times New Roman"/>
        <w:sz w:val="20"/>
        <w:szCs w:val="20"/>
      </w:rPr>
      <w:t>P.271.</w:t>
    </w:r>
    <w:r w:rsidR="00B7689A">
      <w:rPr>
        <w:rFonts w:ascii="Times New Roman" w:hAnsi="Times New Roman"/>
        <w:sz w:val="20"/>
        <w:szCs w:val="20"/>
      </w:rPr>
      <w:t>01</w:t>
    </w:r>
    <w:r w:rsidR="006B6D46">
      <w:rPr>
        <w:rFonts w:ascii="Times New Roman" w:hAnsi="Times New Roman"/>
        <w:sz w:val="20"/>
        <w:szCs w:val="20"/>
      </w:rPr>
      <w:t>.202</w:t>
    </w:r>
    <w:r w:rsidR="00B7689A">
      <w:rPr>
        <w:rFonts w:ascii="Times New Roman" w:hAnsi="Times New Roman"/>
        <w:sz w:val="20"/>
        <w:szCs w:val="20"/>
      </w:rPr>
      <w:t>6</w:t>
    </w:r>
  </w:p>
  <w:p w14:paraId="03E50C5C" w14:textId="6198B63C" w:rsidR="0035130C" w:rsidRPr="0056699F" w:rsidRDefault="00C203FB" w:rsidP="0054057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3E5A8" wp14:editId="27DCEDBA">
              <wp:simplePos x="0" y="0"/>
              <wp:positionH relativeFrom="column">
                <wp:posOffset>-165100</wp:posOffset>
              </wp:positionH>
              <wp:positionV relativeFrom="paragraph">
                <wp:posOffset>65405</wp:posOffset>
              </wp:positionV>
              <wp:extent cx="6081395" cy="11430"/>
              <wp:effectExtent l="6350" t="8255" r="825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1395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7B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pt;margin-top:5.15pt;width:478.85pt;height: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A64"/>
    <w:multiLevelType w:val="hybridMultilevel"/>
    <w:tmpl w:val="79B47FC2"/>
    <w:lvl w:ilvl="0" w:tplc="1670138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2B623E"/>
    <w:multiLevelType w:val="hybridMultilevel"/>
    <w:tmpl w:val="7180DF98"/>
    <w:lvl w:ilvl="0" w:tplc="1488258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AE21CFB"/>
    <w:multiLevelType w:val="hybridMultilevel"/>
    <w:tmpl w:val="F042C834"/>
    <w:lvl w:ilvl="0" w:tplc="418AD6BE">
      <w:start w:val="1"/>
      <w:numFmt w:val="decimal"/>
      <w:lvlText w:val="%1)"/>
      <w:lvlJc w:val="left"/>
      <w:pPr>
        <w:ind w:left="921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411D3672"/>
    <w:multiLevelType w:val="hybridMultilevel"/>
    <w:tmpl w:val="BE28AF24"/>
    <w:lvl w:ilvl="0" w:tplc="5896FA6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D5DD4"/>
    <w:multiLevelType w:val="hybridMultilevel"/>
    <w:tmpl w:val="32543E62"/>
    <w:lvl w:ilvl="0" w:tplc="A7FC225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93994"/>
    <w:multiLevelType w:val="hybridMultilevel"/>
    <w:tmpl w:val="8D06C450"/>
    <w:lvl w:ilvl="0" w:tplc="E0081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2238"/>
    <w:multiLevelType w:val="hybridMultilevel"/>
    <w:tmpl w:val="213EB58E"/>
    <w:lvl w:ilvl="0" w:tplc="AE5A4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372F"/>
    <w:multiLevelType w:val="hybridMultilevel"/>
    <w:tmpl w:val="051C7D30"/>
    <w:lvl w:ilvl="0" w:tplc="42A2B7B2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i w:val="0"/>
        <w:iCs/>
      </w:rPr>
    </w:lvl>
    <w:lvl w:ilvl="1" w:tplc="5F48D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518A9"/>
    <w:multiLevelType w:val="hybridMultilevel"/>
    <w:tmpl w:val="8A100778"/>
    <w:lvl w:ilvl="0" w:tplc="EA6A9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7F49"/>
    <w:multiLevelType w:val="hybridMultilevel"/>
    <w:tmpl w:val="60503C78"/>
    <w:lvl w:ilvl="0" w:tplc="538235E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D55BC"/>
    <w:multiLevelType w:val="multilevel"/>
    <w:tmpl w:val="A1389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5FF74A02"/>
    <w:multiLevelType w:val="hybridMultilevel"/>
    <w:tmpl w:val="F7DAFA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22B86"/>
    <w:multiLevelType w:val="hybridMultilevel"/>
    <w:tmpl w:val="C7EE7A64"/>
    <w:lvl w:ilvl="0" w:tplc="02C6C9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CB5"/>
    <w:multiLevelType w:val="hybridMultilevel"/>
    <w:tmpl w:val="B3CE5D64"/>
    <w:lvl w:ilvl="0" w:tplc="59E067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AA3"/>
    <w:multiLevelType w:val="hybridMultilevel"/>
    <w:tmpl w:val="8ADCA08C"/>
    <w:lvl w:ilvl="0" w:tplc="C5863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37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977219">
    <w:abstractNumId w:val="13"/>
  </w:num>
  <w:num w:numId="3" w16cid:durableId="290404961">
    <w:abstractNumId w:val="15"/>
  </w:num>
  <w:num w:numId="4" w16cid:durableId="2047947339">
    <w:abstractNumId w:val="7"/>
  </w:num>
  <w:num w:numId="5" w16cid:durableId="1619488944">
    <w:abstractNumId w:val="8"/>
  </w:num>
  <w:num w:numId="6" w16cid:durableId="1430468196">
    <w:abstractNumId w:val="1"/>
  </w:num>
  <w:num w:numId="7" w16cid:durableId="700712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43635">
    <w:abstractNumId w:val="1"/>
  </w:num>
  <w:num w:numId="9" w16cid:durableId="818376662">
    <w:abstractNumId w:val="0"/>
  </w:num>
  <w:num w:numId="10" w16cid:durableId="750126921">
    <w:abstractNumId w:val="3"/>
  </w:num>
  <w:num w:numId="11" w16cid:durableId="632369522">
    <w:abstractNumId w:val="4"/>
  </w:num>
  <w:num w:numId="12" w16cid:durableId="992294226">
    <w:abstractNumId w:val="9"/>
  </w:num>
  <w:num w:numId="13" w16cid:durableId="2125954224">
    <w:abstractNumId w:val="11"/>
  </w:num>
  <w:num w:numId="14" w16cid:durableId="945118041">
    <w:abstractNumId w:val="14"/>
  </w:num>
  <w:num w:numId="15" w16cid:durableId="135227940">
    <w:abstractNumId w:val="6"/>
  </w:num>
  <w:num w:numId="16" w16cid:durableId="1214656229">
    <w:abstractNumId w:val="5"/>
  </w:num>
  <w:num w:numId="17" w16cid:durableId="1770080294">
    <w:abstractNumId w:val="2"/>
  </w:num>
  <w:num w:numId="18" w16cid:durableId="1808235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0110D0"/>
    <w:rsid w:val="0001417E"/>
    <w:rsid w:val="00021C63"/>
    <w:rsid w:val="000222DA"/>
    <w:rsid w:val="000255F8"/>
    <w:rsid w:val="00032A43"/>
    <w:rsid w:val="00036CA2"/>
    <w:rsid w:val="00040F9A"/>
    <w:rsid w:val="00042500"/>
    <w:rsid w:val="00045631"/>
    <w:rsid w:val="00060D23"/>
    <w:rsid w:val="000656BA"/>
    <w:rsid w:val="00067AF2"/>
    <w:rsid w:val="00070E78"/>
    <w:rsid w:val="00086C65"/>
    <w:rsid w:val="0008740E"/>
    <w:rsid w:val="000A2E26"/>
    <w:rsid w:val="000A75BB"/>
    <w:rsid w:val="000B792B"/>
    <w:rsid w:val="000D473C"/>
    <w:rsid w:val="000D670D"/>
    <w:rsid w:val="000E630F"/>
    <w:rsid w:val="00111723"/>
    <w:rsid w:val="001117E3"/>
    <w:rsid w:val="00116D79"/>
    <w:rsid w:val="001268E9"/>
    <w:rsid w:val="001309F3"/>
    <w:rsid w:val="00153EAC"/>
    <w:rsid w:val="00155F65"/>
    <w:rsid w:val="00160BA2"/>
    <w:rsid w:val="00164135"/>
    <w:rsid w:val="0017114F"/>
    <w:rsid w:val="00171AF2"/>
    <w:rsid w:val="00181A97"/>
    <w:rsid w:val="001854D8"/>
    <w:rsid w:val="0019560E"/>
    <w:rsid w:val="001B6D2B"/>
    <w:rsid w:val="001D01F2"/>
    <w:rsid w:val="001D0364"/>
    <w:rsid w:val="001D26E3"/>
    <w:rsid w:val="001E1277"/>
    <w:rsid w:val="001E77A7"/>
    <w:rsid w:val="001F0869"/>
    <w:rsid w:val="001F39F2"/>
    <w:rsid w:val="001F5291"/>
    <w:rsid w:val="001F7A45"/>
    <w:rsid w:val="00216D14"/>
    <w:rsid w:val="00220262"/>
    <w:rsid w:val="002233B8"/>
    <w:rsid w:val="00224EB2"/>
    <w:rsid w:val="00232359"/>
    <w:rsid w:val="00236DF1"/>
    <w:rsid w:val="00241175"/>
    <w:rsid w:val="00241E21"/>
    <w:rsid w:val="002606C1"/>
    <w:rsid w:val="0026735B"/>
    <w:rsid w:val="0027478A"/>
    <w:rsid w:val="00276195"/>
    <w:rsid w:val="00280A1F"/>
    <w:rsid w:val="00287765"/>
    <w:rsid w:val="00291A54"/>
    <w:rsid w:val="0029381B"/>
    <w:rsid w:val="002A4C12"/>
    <w:rsid w:val="002A7112"/>
    <w:rsid w:val="002A7EFE"/>
    <w:rsid w:val="002B2258"/>
    <w:rsid w:val="002B63BF"/>
    <w:rsid w:val="002C3ABA"/>
    <w:rsid w:val="002D4666"/>
    <w:rsid w:val="002E7455"/>
    <w:rsid w:val="002F217F"/>
    <w:rsid w:val="002F5328"/>
    <w:rsid w:val="00300636"/>
    <w:rsid w:val="00301A9F"/>
    <w:rsid w:val="00302C06"/>
    <w:rsid w:val="00311576"/>
    <w:rsid w:val="003120F3"/>
    <w:rsid w:val="00312ACC"/>
    <w:rsid w:val="00322A73"/>
    <w:rsid w:val="00322E34"/>
    <w:rsid w:val="0032631D"/>
    <w:rsid w:val="0033443F"/>
    <w:rsid w:val="00340861"/>
    <w:rsid w:val="00340D36"/>
    <w:rsid w:val="00341C31"/>
    <w:rsid w:val="00345D0D"/>
    <w:rsid w:val="00350912"/>
    <w:rsid w:val="0035130C"/>
    <w:rsid w:val="0035360A"/>
    <w:rsid w:val="0036029B"/>
    <w:rsid w:val="003634E0"/>
    <w:rsid w:val="00363ADB"/>
    <w:rsid w:val="0036649D"/>
    <w:rsid w:val="003768C0"/>
    <w:rsid w:val="00390D84"/>
    <w:rsid w:val="003A0BE4"/>
    <w:rsid w:val="003C7E0D"/>
    <w:rsid w:val="003D6C1B"/>
    <w:rsid w:val="003E0577"/>
    <w:rsid w:val="003F0005"/>
    <w:rsid w:val="003F70CD"/>
    <w:rsid w:val="003F777F"/>
    <w:rsid w:val="00404565"/>
    <w:rsid w:val="00406CF6"/>
    <w:rsid w:val="004311F1"/>
    <w:rsid w:val="004312D8"/>
    <w:rsid w:val="0043295C"/>
    <w:rsid w:val="004473BC"/>
    <w:rsid w:val="004609EE"/>
    <w:rsid w:val="00473273"/>
    <w:rsid w:val="00475BC4"/>
    <w:rsid w:val="0047664A"/>
    <w:rsid w:val="00480ABD"/>
    <w:rsid w:val="004817A4"/>
    <w:rsid w:val="00481F66"/>
    <w:rsid w:val="00482F6A"/>
    <w:rsid w:val="004842D4"/>
    <w:rsid w:val="00494207"/>
    <w:rsid w:val="004947DB"/>
    <w:rsid w:val="00497AF5"/>
    <w:rsid w:val="004A3AD1"/>
    <w:rsid w:val="004A7B12"/>
    <w:rsid w:val="004B2BB7"/>
    <w:rsid w:val="004B4362"/>
    <w:rsid w:val="004C137D"/>
    <w:rsid w:val="004C145C"/>
    <w:rsid w:val="004D2F5C"/>
    <w:rsid w:val="004D391B"/>
    <w:rsid w:val="004D3CC4"/>
    <w:rsid w:val="004E1208"/>
    <w:rsid w:val="004E5DE2"/>
    <w:rsid w:val="004E5E15"/>
    <w:rsid w:val="004F400D"/>
    <w:rsid w:val="004F7173"/>
    <w:rsid w:val="005015CA"/>
    <w:rsid w:val="00512E4F"/>
    <w:rsid w:val="00524F45"/>
    <w:rsid w:val="005267E0"/>
    <w:rsid w:val="00530D72"/>
    <w:rsid w:val="00533AF0"/>
    <w:rsid w:val="00534AB1"/>
    <w:rsid w:val="00535DE5"/>
    <w:rsid w:val="0054057D"/>
    <w:rsid w:val="00545B74"/>
    <w:rsid w:val="00550069"/>
    <w:rsid w:val="005503F8"/>
    <w:rsid w:val="005510AD"/>
    <w:rsid w:val="00556F61"/>
    <w:rsid w:val="0056673E"/>
    <w:rsid w:val="0056699F"/>
    <w:rsid w:val="005736E8"/>
    <w:rsid w:val="005741D3"/>
    <w:rsid w:val="00582841"/>
    <w:rsid w:val="00585B41"/>
    <w:rsid w:val="00596EF8"/>
    <w:rsid w:val="005A1E2D"/>
    <w:rsid w:val="005A26A8"/>
    <w:rsid w:val="005B1DAE"/>
    <w:rsid w:val="005B5CB1"/>
    <w:rsid w:val="005C465E"/>
    <w:rsid w:val="005D298A"/>
    <w:rsid w:val="005D50C1"/>
    <w:rsid w:val="00603FA4"/>
    <w:rsid w:val="00613AEE"/>
    <w:rsid w:val="00625420"/>
    <w:rsid w:val="00627738"/>
    <w:rsid w:val="00633294"/>
    <w:rsid w:val="006367FE"/>
    <w:rsid w:val="006443AC"/>
    <w:rsid w:val="00650313"/>
    <w:rsid w:val="00655D17"/>
    <w:rsid w:val="006563C3"/>
    <w:rsid w:val="00656F5D"/>
    <w:rsid w:val="00660444"/>
    <w:rsid w:val="00663188"/>
    <w:rsid w:val="00663FB7"/>
    <w:rsid w:val="00667AF1"/>
    <w:rsid w:val="00670D30"/>
    <w:rsid w:val="00680C87"/>
    <w:rsid w:val="0068503D"/>
    <w:rsid w:val="00685F81"/>
    <w:rsid w:val="00686D4E"/>
    <w:rsid w:val="0068754C"/>
    <w:rsid w:val="00694AB3"/>
    <w:rsid w:val="006A2917"/>
    <w:rsid w:val="006A3439"/>
    <w:rsid w:val="006B2B47"/>
    <w:rsid w:val="006B5102"/>
    <w:rsid w:val="006B5D30"/>
    <w:rsid w:val="006B657F"/>
    <w:rsid w:val="006B6D46"/>
    <w:rsid w:val="006C05B4"/>
    <w:rsid w:val="006D310B"/>
    <w:rsid w:val="006E1E25"/>
    <w:rsid w:val="006E6D40"/>
    <w:rsid w:val="006F1835"/>
    <w:rsid w:val="006F40DD"/>
    <w:rsid w:val="006F755F"/>
    <w:rsid w:val="00700E13"/>
    <w:rsid w:val="0070665B"/>
    <w:rsid w:val="00716D60"/>
    <w:rsid w:val="007220A8"/>
    <w:rsid w:val="0072344E"/>
    <w:rsid w:val="00724A40"/>
    <w:rsid w:val="00725B5E"/>
    <w:rsid w:val="007264C2"/>
    <w:rsid w:val="007456B1"/>
    <w:rsid w:val="00746EAB"/>
    <w:rsid w:val="0075010A"/>
    <w:rsid w:val="007523DD"/>
    <w:rsid w:val="007532A0"/>
    <w:rsid w:val="00763EE4"/>
    <w:rsid w:val="00765516"/>
    <w:rsid w:val="007718C9"/>
    <w:rsid w:val="0077287E"/>
    <w:rsid w:val="007735E3"/>
    <w:rsid w:val="00773B8E"/>
    <w:rsid w:val="00782E7E"/>
    <w:rsid w:val="00783366"/>
    <w:rsid w:val="007861BF"/>
    <w:rsid w:val="0079048C"/>
    <w:rsid w:val="00791ECE"/>
    <w:rsid w:val="00793CC7"/>
    <w:rsid w:val="00795D50"/>
    <w:rsid w:val="007A5771"/>
    <w:rsid w:val="007B3D82"/>
    <w:rsid w:val="007B7F27"/>
    <w:rsid w:val="007C5288"/>
    <w:rsid w:val="007C546D"/>
    <w:rsid w:val="007D063C"/>
    <w:rsid w:val="007D5012"/>
    <w:rsid w:val="007D5108"/>
    <w:rsid w:val="007F2B68"/>
    <w:rsid w:val="007F7DEC"/>
    <w:rsid w:val="008000D4"/>
    <w:rsid w:val="00803D3F"/>
    <w:rsid w:val="0080526F"/>
    <w:rsid w:val="00813B82"/>
    <w:rsid w:val="00817E8E"/>
    <w:rsid w:val="00821205"/>
    <w:rsid w:val="00826BA1"/>
    <w:rsid w:val="0083412E"/>
    <w:rsid w:val="00834417"/>
    <w:rsid w:val="008358A9"/>
    <w:rsid w:val="00835B7A"/>
    <w:rsid w:val="00844BC2"/>
    <w:rsid w:val="00852B03"/>
    <w:rsid w:val="00853CEA"/>
    <w:rsid w:val="00855544"/>
    <w:rsid w:val="00855C77"/>
    <w:rsid w:val="00856E98"/>
    <w:rsid w:val="008579C9"/>
    <w:rsid w:val="00862823"/>
    <w:rsid w:val="0086673E"/>
    <w:rsid w:val="008714C7"/>
    <w:rsid w:val="008813A0"/>
    <w:rsid w:val="00885C56"/>
    <w:rsid w:val="00886802"/>
    <w:rsid w:val="0089408A"/>
    <w:rsid w:val="0089647A"/>
    <w:rsid w:val="0089726D"/>
    <w:rsid w:val="008A257B"/>
    <w:rsid w:val="008A565A"/>
    <w:rsid w:val="008A5C21"/>
    <w:rsid w:val="008A64C4"/>
    <w:rsid w:val="008C5D9E"/>
    <w:rsid w:val="008D7760"/>
    <w:rsid w:val="008E38F5"/>
    <w:rsid w:val="008E4E57"/>
    <w:rsid w:val="008E6467"/>
    <w:rsid w:val="008E6B54"/>
    <w:rsid w:val="008F06D3"/>
    <w:rsid w:val="008F1BCB"/>
    <w:rsid w:val="008F4DAA"/>
    <w:rsid w:val="008F5890"/>
    <w:rsid w:val="00900489"/>
    <w:rsid w:val="00900D72"/>
    <w:rsid w:val="00901C20"/>
    <w:rsid w:val="009105EF"/>
    <w:rsid w:val="00914FE7"/>
    <w:rsid w:val="009150BF"/>
    <w:rsid w:val="00920754"/>
    <w:rsid w:val="00922B5C"/>
    <w:rsid w:val="009267B5"/>
    <w:rsid w:val="00931EF6"/>
    <w:rsid w:val="009343DF"/>
    <w:rsid w:val="00942D30"/>
    <w:rsid w:val="00943404"/>
    <w:rsid w:val="009500E1"/>
    <w:rsid w:val="009509F2"/>
    <w:rsid w:val="00951EFE"/>
    <w:rsid w:val="009528D1"/>
    <w:rsid w:val="0096046F"/>
    <w:rsid w:val="00965089"/>
    <w:rsid w:val="009705C2"/>
    <w:rsid w:val="00970709"/>
    <w:rsid w:val="00980E58"/>
    <w:rsid w:val="00980EE5"/>
    <w:rsid w:val="00992BB1"/>
    <w:rsid w:val="0099321E"/>
    <w:rsid w:val="009B71E1"/>
    <w:rsid w:val="009C13F1"/>
    <w:rsid w:val="009D4858"/>
    <w:rsid w:val="009D725D"/>
    <w:rsid w:val="009E37E6"/>
    <w:rsid w:val="009F09F8"/>
    <w:rsid w:val="009F1441"/>
    <w:rsid w:val="00A00A07"/>
    <w:rsid w:val="00A1076F"/>
    <w:rsid w:val="00A10BCE"/>
    <w:rsid w:val="00A12158"/>
    <w:rsid w:val="00A12A0B"/>
    <w:rsid w:val="00A21540"/>
    <w:rsid w:val="00A307EC"/>
    <w:rsid w:val="00A31BB7"/>
    <w:rsid w:val="00A42D63"/>
    <w:rsid w:val="00A511AC"/>
    <w:rsid w:val="00A57B7D"/>
    <w:rsid w:val="00A57E91"/>
    <w:rsid w:val="00A60BFD"/>
    <w:rsid w:val="00A63788"/>
    <w:rsid w:val="00A63BC3"/>
    <w:rsid w:val="00A6529D"/>
    <w:rsid w:val="00A75C30"/>
    <w:rsid w:val="00A75CB1"/>
    <w:rsid w:val="00A83710"/>
    <w:rsid w:val="00A84977"/>
    <w:rsid w:val="00A879A6"/>
    <w:rsid w:val="00A92557"/>
    <w:rsid w:val="00A935A3"/>
    <w:rsid w:val="00A977B8"/>
    <w:rsid w:val="00AA021C"/>
    <w:rsid w:val="00AA1DFF"/>
    <w:rsid w:val="00AA7C63"/>
    <w:rsid w:val="00AB4B89"/>
    <w:rsid w:val="00AB4DC8"/>
    <w:rsid w:val="00AB757D"/>
    <w:rsid w:val="00AC46F5"/>
    <w:rsid w:val="00AC4EBC"/>
    <w:rsid w:val="00AC698B"/>
    <w:rsid w:val="00AC7C60"/>
    <w:rsid w:val="00AD28B2"/>
    <w:rsid w:val="00AD30ED"/>
    <w:rsid w:val="00AE19A7"/>
    <w:rsid w:val="00AE67F7"/>
    <w:rsid w:val="00AF0B83"/>
    <w:rsid w:val="00AF4599"/>
    <w:rsid w:val="00AF599A"/>
    <w:rsid w:val="00B001D5"/>
    <w:rsid w:val="00B03348"/>
    <w:rsid w:val="00B135F0"/>
    <w:rsid w:val="00B146C6"/>
    <w:rsid w:val="00B17E37"/>
    <w:rsid w:val="00B24CC6"/>
    <w:rsid w:val="00B26D58"/>
    <w:rsid w:val="00B52F53"/>
    <w:rsid w:val="00B55432"/>
    <w:rsid w:val="00B638B1"/>
    <w:rsid w:val="00B65A63"/>
    <w:rsid w:val="00B66ABE"/>
    <w:rsid w:val="00B67FE7"/>
    <w:rsid w:val="00B7689A"/>
    <w:rsid w:val="00B90A2E"/>
    <w:rsid w:val="00B935ED"/>
    <w:rsid w:val="00BA02A8"/>
    <w:rsid w:val="00BA083B"/>
    <w:rsid w:val="00BA37C8"/>
    <w:rsid w:val="00BB1A1F"/>
    <w:rsid w:val="00BC3A09"/>
    <w:rsid w:val="00BC4308"/>
    <w:rsid w:val="00BC53E7"/>
    <w:rsid w:val="00BF0BD3"/>
    <w:rsid w:val="00BF503B"/>
    <w:rsid w:val="00C03F0F"/>
    <w:rsid w:val="00C04849"/>
    <w:rsid w:val="00C04D4A"/>
    <w:rsid w:val="00C10EB8"/>
    <w:rsid w:val="00C11091"/>
    <w:rsid w:val="00C16027"/>
    <w:rsid w:val="00C203FB"/>
    <w:rsid w:val="00C269C7"/>
    <w:rsid w:val="00C27B7F"/>
    <w:rsid w:val="00C31DBE"/>
    <w:rsid w:val="00C33FDB"/>
    <w:rsid w:val="00C351F2"/>
    <w:rsid w:val="00C4018B"/>
    <w:rsid w:val="00C40FCC"/>
    <w:rsid w:val="00C44D20"/>
    <w:rsid w:val="00C648DC"/>
    <w:rsid w:val="00C71EC3"/>
    <w:rsid w:val="00C720DE"/>
    <w:rsid w:val="00C85020"/>
    <w:rsid w:val="00C93D9E"/>
    <w:rsid w:val="00CA166A"/>
    <w:rsid w:val="00CA1DF3"/>
    <w:rsid w:val="00CA2BE7"/>
    <w:rsid w:val="00CA536C"/>
    <w:rsid w:val="00CB348A"/>
    <w:rsid w:val="00CC0487"/>
    <w:rsid w:val="00CD5C19"/>
    <w:rsid w:val="00CE335E"/>
    <w:rsid w:val="00CE425F"/>
    <w:rsid w:val="00CE6BFE"/>
    <w:rsid w:val="00CE7538"/>
    <w:rsid w:val="00CF5F59"/>
    <w:rsid w:val="00D03C83"/>
    <w:rsid w:val="00D06DF2"/>
    <w:rsid w:val="00D074C6"/>
    <w:rsid w:val="00D157BC"/>
    <w:rsid w:val="00D24BF3"/>
    <w:rsid w:val="00D30416"/>
    <w:rsid w:val="00D3213F"/>
    <w:rsid w:val="00D364F8"/>
    <w:rsid w:val="00D41D4F"/>
    <w:rsid w:val="00D472CD"/>
    <w:rsid w:val="00D519E3"/>
    <w:rsid w:val="00D54F7D"/>
    <w:rsid w:val="00D561DE"/>
    <w:rsid w:val="00D611ED"/>
    <w:rsid w:val="00D7337D"/>
    <w:rsid w:val="00D733B4"/>
    <w:rsid w:val="00D77150"/>
    <w:rsid w:val="00D84955"/>
    <w:rsid w:val="00D85228"/>
    <w:rsid w:val="00DB03EF"/>
    <w:rsid w:val="00DB5C14"/>
    <w:rsid w:val="00DB77E9"/>
    <w:rsid w:val="00DC33B3"/>
    <w:rsid w:val="00DC4475"/>
    <w:rsid w:val="00DE12CF"/>
    <w:rsid w:val="00DE66AE"/>
    <w:rsid w:val="00E073AC"/>
    <w:rsid w:val="00E20B9B"/>
    <w:rsid w:val="00E31A5B"/>
    <w:rsid w:val="00E329F8"/>
    <w:rsid w:val="00E34726"/>
    <w:rsid w:val="00E424DA"/>
    <w:rsid w:val="00E42C0D"/>
    <w:rsid w:val="00E506D3"/>
    <w:rsid w:val="00E53957"/>
    <w:rsid w:val="00E5751E"/>
    <w:rsid w:val="00E6375C"/>
    <w:rsid w:val="00E71976"/>
    <w:rsid w:val="00E7775C"/>
    <w:rsid w:val="00E87186"/>
    <w:rsid w:val="00E90AAF"/>
    <w:rsid w:val="00E91882"/>
    <w:rsid w:val="00E95F94"/>
    <w:rsid w:val="00E96318"/>
    <w:rsid w:val="00EA1EB2"/>
    <w:rsid w:val="00EA4F8B"/>
    <w:rsid w:val="00EA5640"/>
    <w:rsid w:val="00EA5D52"/>
    <w:rsid w:val="00EA7E7A"/>
    <w:rsid w:val="00EB138B"/>
    <w:rsid w:val="00EB327B"/>
    <w:rsid w:val="00ED3936"/>
    <w:rsid w:val="00EE02EF"/>
    <w:rsid w:val="00EE2AF1"/>
    <w:rsid w:val="00EF0FB6"/>
    <w:rsid w:val="00EF11AD"/>
    <w:rsid w:val="00EF5ABA"/>
    <w:rsid w:val="00F009BD"/>
    <w:rsid w:val="00F132C4"/>
    <w:rsid w:val="00F14A37"/>
    <w:rsid w:val="00F151C8"/>
    <w:rsid w:val="00F1604A"/>
    <w:rsid w:val="00F21F3E"/>
    <w:rsid w:val="00F239AE"/>
    <w:rsid w:val="00F40290"/>
    <w:rsid w:val="00F407C4"/>
    <w:rsid w:val="00F4520B"/>
    <w:rsid w:val="00F46010"/>
    <w:rsid w:val="00F64D3F"/>
    <w:rsid w:val="00F70B0C"/>
    <w:rsid w:val="00F73352"/>
    <w:rsid w:val="00F74280"/>
    <w:rsid w:val="00F77A3E"/>
    <w:rsid w:val="00F8404C"/>
    <w:rsid w:val="00F96595"/>
    <w:rsid w:val="00F973A9"/>
    <w:rsid w:val="00FA4B2C"/>
    <w:rsid w:val="00FA4E98"/>
    <w:rsid w:val="00FB7276"/>
    <w:rsid w:val="00FE1FF1"/>
    <w:rsid w:val="00FE36A5"/>
    <w:rsid w:val="00FF00C3"/>
    <w:rsid w:val="00FF4A44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BEA8E"/>
  <w15:chartTrackingRefBased/>
  <w15:docId w15:val="{340DC77B-B007-49DC-89CA-7726493A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5D5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1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7B7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link w:val="Stopka"/>
    <w:uiPriority w:val="99"/>
    <w:rsid w:val="00A57B7D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2A7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22A7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95D50"/>
    <w:rPr>
      <w:rFonts w:ascii="Times New Roman" w:eastAsia="Times New Roman" w:hAnsi="Times New Roman"/>
      <w:b/>
      <w:bCs/>
      <w:sz w:val="22"/>
    </w:rPr>
  </w:style>
  <w:style w:type="paragraph" w:styleId="Tekstpodstawowy2">
    <w:name w:val="Body Text 2"/>
    <w:basedOn w:val="Normalny"/>
    <w:link w:val="Tekstpodstawowy2Znak"/>
    <w:unhideWhenUsed/>
    <w:rsid w:val="00795D50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95D50"/>
    <w:rPr>
      <w:rFonts w:ascii="Times New Roman" w:eastAsia="Times New Roman" w:hAnsi="Times New Roman"/>
      <w:sz w:val="32"/>
    </w:rPr>
  </w:style>
  <w:style w:type="character" w:customStyle="1" w:styleId="Nagwek3Znak">
    <w:name w:val="Nagłówek 3 Znak"/>
    <w:link w:val="Nagwek3"/>
    <w:uiPriority w:val="9"/>
    <w:semiHidden/>
    <w:rsid w:val="002A71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A711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A711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A711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semiHidden/>
    <w:rsid w:val="002A711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2A7112"/>
    <w:rPr>
      <w:vertAlign w:val="superscript"/>
    </w:rPr>
  </w:style>
  <w:style w:type="character" w:customStyle="1" w:styleId="Znakiprzypiswdolnych">
    <w:name w:val="Znaki przypisów dolnych"/>
    <w:rsid w:val="002A7112"/>
    <w:rPr>
      <w:vertAlign w:val="superscript"/>
    </w:rPr>
  </w:style>
  <w:style w:type="table" w:styleId="Tabela-Siatka">
    <w:name w:val="Table Grid"/>
    <w:basedOn w:val="Standardowy"/>
    <w:uiPriority w:val="39"/>
    <w:rsid w:val="00C4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C30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1F39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452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58F5-CD5A-4479-8D55-0DA778A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ja</dc:creator>
  <cp:keywords/>
  <dc:description/>
  <cp:lastModifiedBy>Magdalena Uja</cp:lastModifiedBy>
  <cp:revision>256</cp:revision>
  <cp:lastPrinted>2021-10-26T09:47:00Z</cp:lastPrinted>
  <dcterms:created xsi:type="dcterms:W3CDTF">2021-04-18T17:33:00Z</dcterms:created>
  <dcterms:modified xsi:type="dcterms:W3CDTF">2026-02-25T15:27:00Z</dcterms:modified>
</cp:coreProperties>
</file>